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3D17D1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 w:rsidR="003D17D1"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1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Confeccionar Pedid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073EA9" w:rsidRDefault="001F0A15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A9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073EA9" w:rsidRDefault="001F0A15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A9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073EA9">
        <w:trPr>
          <w:trHeight w:val="332"/>
        </w:trPr>
        <w:tc>
          <w:tcPr>
            <w:tcW w:w="9639" w:type="dxa"/>
            <w:gridSpan w:val="2"/>
            <w:vAlign w:val="center"/>
          </w:tcPr>
          <w:p w:rsidR="001F0A15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073EA9" w:rsidRDefault="00073EA9" w:rsidP="00073E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073EA9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Default="00073EA9" w:rsidP="00073EA9">
            <w:pPr>
              <w:pStyle w:val="SemEspaamento"/>
              <w:jc w:val="center"/>
            </w:pPr>
            <w:r>
              <w:t>Clicar em “Alocar um pedido”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FF468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073EA9" w:rsidRPr="001F0A15" w:rsidTr="00FF468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Default="00073EA9" w:rsidP="00073EA9">
            <w:pPr>
              <w:pStyle w:val="SemEspaamento"/>
              <w:jc w:val="center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alocar um pedido para ser confeccionado? Atenção: Somente você poderá confeccionar o pedido alocado!</w:t>
            </w:r>
            <w:r>
              <w:t>”.</w:t>
            </w:r>
          </w:p>
        </w:tc>
      </w:tr>
      <w:tr w:rsidR="00073EA9" w:rsidRPr="001F0A15" w:rsidTr="00FF468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FF468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073EA9" w:rsidRPr="001F0A15" w:rsidTr="00FF468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Default="00073EA9" w:rsidP="00073EA9">
            <w:pPr>
              <w:pStyle w:val="SemEspaamento"/>
              <w:jc w:val="center"/>
            </w:pPr>
            <w:r>
              <w:t>Clicar em “Sim” para continuar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A9">
              <w:rPr>
                <w:rFonts w:ascii="Times New Roman" w:hAnsi="Times New Roman" w:cs="Times New Roman"/>
                <w:sz w:val="24"/>
                <w:szCs w:val="24"/>
              </w:rPr>
              <w:t xml:space="preserve">Pas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>Clicar sobre o registro que representa a(s) camiseta(s) do pedido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A9">
              <w:rPr>
                <w:rFonts w:ascii="Times New Roman" w:hAnsi="Times New Roman" w:cs="Times New Roman"/>
                <w:sz w:val="24"/>
                <w:szCs w:val="24"/>
              </w:rPr>
              <w:t xml:space="preserve">Pas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>Efetuar a impressão de todas as estampa do pedido (Uma por vez)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 xml:space="preserve">Passo 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>Clicar em “Finalizar Confecção”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 xml:space="preserve">Passo 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>O sistema apresentará a seguinte mensagem de confirmação “</w:t>
            </w:r>
            <w:r w:rsidRPr="00073EA9">
              <w:rPr>
                <w:rStyle w:val="ext-mb-text"/>
                <w:rFonts w:cs="Times New Roman"/>
                <w:szCs w:val="24"/>
              </w:rPr>
              <w:t>Você tem certeza que deseja finalizar este pedido?</w:t>
            </w:r>
            <w:r w:rsidRPr="00073EA9">
              <w:rPr>
                <w:rFonts w:cs="Times New Roman"/>
                <w:szCs w:val="24"/>
              </w:rPr>
              <w:t>”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 xml:space="preserve">Passo </w:t>
            </w:r>
            <w:r>
              <w:rPr>
                <w:rFonts w:cs="Times New Roman"/>
                <w:szCs w:val="24"/>
              </w:rPr>
              <w:t>9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>Clicar em “Sim” para continuar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 xml:space="preserve">Passo </w:t>
            </w:r>
            <w:r>
              <w:rPr>
                <w:rFonts w:cs="Times New Roman"/>
                <w:szCs w:val="24"/>
              </w:rPr>
              <w:t>10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073EA9">
              <w:rPr>
                <w:rFonts w:cs="Times New Roman"/>
                <w:szCs w:val="24"/>
              </w:rPr>
              <w:t>O sistema apresentará a seguinte mensagem “Pedido finalizado com sucesso!”.</w:t>
            </w:r>
          </w:p>
        </w:tc>
      </w:tr>
      <w:tr w:rsidR="00073EA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73EA9" w:rsidRPr="00073EA9" w:rsidRDefault="00073EA9" w:rsidP="00073EA9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1E" w:rsidRDefault="0066141E" w:rsidP="001F0A15">
      <w:pPr>
        <w:spacing w:after="0" w:line="240" w:lineRule="auto"/>
      </w:pPr>
      <w:r>
        <w:separator/>
      </w:r>
    </w:p>
  </w:endnote>
  <w:endnote w:type="continuationSeparator" w:id="1">
    <w:p w:rsidR="0066141E" w:rsidRDefault="0066141E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EC2176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C2176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7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C2176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1E" w:rsidRDefault="0066141E" w:rsidP="001F0A15">
      <w:pPr>
        <w:spacing w:after="0" w:line="240" w:lineRule="auto"/>
      </w:pPr>
      <w:r>
        <w:separator/>
      </w:r>
    </w:p>
  </w:footnote>
  <w:footnote w:type="continuationSeparator" w:id="1">
    <w:p w:rsidR="0066141E" w:rsidRDefault="0066141E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73EA9"/>
    <w:rsid w:val="00122961"/>
    <w:rsid w:val="00157AE9"/>
    <w:rsid w:val="001C6398"/>
    <w:rsid w:val="001F0A15"/>
    <w:rsid w:val="002926E3"/>
    <w:rsid w:val="002966AB"/>
    <w:rsid w:val="00340B93"/>
    <w:rsid w:val="00353285"/>
    <w:rsid w:val="003D17D1"/>
    <w:rsid w:val="005D4098"/>
    <w:rsid w:val="00621D8E"/>
    <w:rsid w:val="0066141E"/>
    <w:rsid w:val="006D30C6"/>
    <w:rsid w:val="00A33EE7"/>
    <w:rsid w:val="00B837B2"/>
    <w:rsid w:val="00E07E61"/>
    <w:rsid w:val="00EC2176"/>
    <w:rsid w:val="00FC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07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0:39:00Z</dcterms:created>
  <dcterms:modified xsi:type="dcterms:W3CDTF">2011-10-24T20:41:00Z</dcterms:modified>
</cp:coreProperties>
</file>